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74" w:rsidRDefault="00870D7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Hlk529485102"/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АЦИЯ ПАУЭРЛИФТИНГА </w:t>
      </w:r>
      <w:r w:rsidR="00321E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8D6697" w:rsidRDefault="00042E5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мпионат</w:t>
      </w:r>
      <w:r w:rsidR="00D10A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321E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орода Москвы по пауэрлифтингу (троеборью классическому) среди женщин и мужчин</w:t>
      </w:r>
    </w:p>
    <w:p w:rsidR="00AE14D2" w:rsidRDefault="00870D74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042E54" w:rsidRDefault="00AE14D2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оеборье классическое</w:t>
      </w:r>
    </w:p>
    <w:p w:rsidR="00042E54" w:rsidRDefault="00AE14D2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Женщины</w:t>
      </w:r>
    </w:p>
    <w:p w:rsidR="00870D74" w:rsidRPr="008F77F2" w:rsidRDefault="00321E53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D1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8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870D74"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1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70D74"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 w:rsidR="00D10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870D74" w:rsidRPr="005A1890" w:rsidRDefault="00870D7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870D74" w:rsidRPr="005A1890" w:rsidRDefault="00870D74" w:rsidP="00870D74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судейской бригады на помосте</w:t>
      </w:r>
    </w:p>
    <w:p w:rsidR="00870D74" w:rsidRDefault="00042E5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совые категории: 47 кг, 52 кг, 57 кг, 63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3177"/>
        <w:gridCol w:w="838"/>
        <w:gridCol w:w="3274"/>
      </w:tblGrid>
      <w:tr w:rsidR="00870D74" w:rsidTr="00AE14D2">
        <w:tc>
          <w:tcPr>
            <w:tcW w:w="2055" w:type="dxa"/>
            <w:vAlign w:val="center"/>
          </w:tcPr>
          <w:p w:rsidR="00870D74" w:rsidRPr="008F77F2" w:rsidRDefault="00870D74" w:rsidP="00310B98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рший судья</w:t>
            </w:r>
          </w:p>
        </w:tc>
        <w:tc>
          <w:tcPr>
            <w:tcW w:w="3177" w:type="dxa"/>
            <w:vAlign w:val="center"/>
          </w:tcPr>
          <w:p w:rsidR="00870D74" w:rsidRPr="008F77F2" w:rsidRDefault="00321E53" w:rsidP="00233C4A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838" w:type="dxa"/>
            <w:vAlign w:val="center"/>
          </w:tcPr>
          <w:p w:rsidR="00870D74" w:rsidRPr="008F77F2" w:rsidRDefault="00870D74" w:rsidP="00310B98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870D74" w:rsidRDefault="00321E53" w:rsidP="00310B98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870D74" w:rsidTr="00AE14D2">
        <w:tc>
          <w:tcPr>
            <w:tcW w:w="2055" w:type="dxa"/>
            <w:vAlign w:val="center"/>
          </w:tcPr>
          <w:p w:rsidR="00870D74" w:rsidRPr="008F77F2" w:rsidRDefault="00870D74" w:rsidP="00310B98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ой судья</w:t>
            </w:r>
          </w:p>
        </w:tc>
        <w:tc>
          <w:tcPr>
            <w:tcW w:w="3177" w:type="dxa"/>
            <w:vAlign w:val="center"/>
          </w:tcPr>
          <w:p w:rsidR="00870D74" w:rsidRPr="008F77F2" w:rsidRDefault="00321E53" w:rsidP="00310B98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ещиков Сергей</w:t>
            </w:r>
          </w:p>
        </w:tc>
        <w:tc>
          <w:tcPr>
            <w:tcW w:w="838" w:type="dxa"/>
            <w:vAlign w:val="center"/>
          </w:tcPr>
          <w:p w:rsidR="00870D74" w:rsidRPr="008F77F2" w:rsidRDefault="00042E54" w:rsidP="00310B98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870D74" w:rsidRDefault="00321E53" w:rsidP="00310B98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870D74" w:rsidTr="00AE14D2">
        <w:tc>
          <w:tcPr>
            <w:tcW w:w="2055" w:type="dxa"/>
            <w:vAlign w:val="center"/>
          </w:tcPr>
          <w:p w:rsidR="00870D74" w:rsidRPr="008F77F2" w:rsidRDefault="00870D74" w:rsidP="00310B98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ой судья</w:t>
            </w:r>
          </w:p>
        </w:tc>
        <w:tc>
          <w:tcPr>
            <w:tcW w:w="3177" w:type="dxa"/>
            <w:vAlign w:val="center"/>
          </w:tcPr>
          <w:p w:rsidR="00870D74" w:rsidRPr="008F77F2" w:rsidRDefault="00321E53" w:rsidP="00310B98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838" w:type="dxa"/>
            <w:vAlign w:val="center"/>
          </w:tcPr>
          <w:p w:rsidR="00870D74" w:rsidRPr="008F77F2" w:rsidRDefault="00042E54" w:rsidP="00310B98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870D74" w:rsidRDefault="00321E53" w:rsidP="00310B98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рабаново</w:t>
            </w:r>
          </w:p>
        </w:tc>
      </w:tr>
    </w:tbl>
    <w:p w:rsidR="00870D74" w:rsidRDefault="00870D7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2E54" w:rsidRPr="005A1890" w:rsidRDefault="00042E54" w:rsidP="00870D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2E54" w:rsidRDefault="00042E54" w:rsidP="00870D7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D74" w:rsidRPr="005A1890" w:rsidRDefault="00870D74" w:rsidP="00870D7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321E5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870D74" w:rsidRPr="00475370" w:rsidRDefault="00870D74" w:rsidP="00870D7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 w:rsidR="00321E53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870D74" w:rsidRDefault="00870D74" w:rsidP="00847DF3">
      <w:pPr>
        <w:pBdr>
          <w:bottom w:val="single" w:sz="4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E54" w:rsidRDefault="00042E54" w:rsidP="00847DF3">
      <w:pPr>
        <w:pBdr>
          <w:bottom w:val="single" w:sz="4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2E54" w:rsidRPr="00B6678F" w:rsidRDefault="00042E54" w:rsidP="00847DF3">
      <w:pPr>
        <w:pBdr>
          <w:bottom w:val="single" w:sz="4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АЦИЯ ПАУЭРЛИФТИНГ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мпионат города Москвы по пауэрлифтингу (троеборью классическому) среди женщин и мужчин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оеборье классическо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Женщины</w:t>
      </w:r>
    </w:p>
    <w:p w:rsidR="00321E53" w:rsidRPr="008F77F2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– 07 декабря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судейской бригады на помост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совые категории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3177"/>
        <w:gridCol w:w="838"/>
        <w:gridCol w:w="3274"/>
      </w:tblGrid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рши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ыня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Лаврентий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роицк</w:t>
            </w:r>
          </w:p>
        </w:tc>
      </w:tr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о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о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рабаново</w:t>
            </w:r>
          </w:p>
        </w:tc>
      </w:tr>
    </w:tbl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21E53" w:rsidRPr="0047537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321E53" w:rsidRDefault="00321E53" w:rsidP="00321E53">
      <w:pPr>
        <w:pBdr>
          <w:bottom w:val="single" w:sz="4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Default="00321E5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ФЕДЕРАЦИЯ ПАУЭРЛИФТИНГ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мпионат города Москвы по пауэрлифтингу (троеборью классическому) среди женщин и мужчин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оеборье классическо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жчины</w:t>
      </w:r>
    </w:p>
    <w:p w:rsidR="00321E53" w:rsidRPr="008F77F2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– 07 декабря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судейской бригады на помост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совые категории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9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66 кг, 74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3177"/>
        <w:gridCol w:w="838"/>
        <w:gridCol w:w="3274"/>
      </w:tblGrid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321E5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рши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321E5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Pr="00321E53" w:rsidRDefault="00321E53" w:rsidP="00321E53">
            <w:pPr>
              <w:ind w:right="-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21E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рабаново</w:t>
            </w:r>
          </w:p>
        </w:tc>
      </w:tr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о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ещиков Сергей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о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</w:tbl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321E53" w:rsidRDefault="00321E53" w:rsidP="00321E53">
      <w:pPr>
        <w:pBdr>
          <w:bottom w:val="single" w:sz="4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47537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АЦИЯ ПАУЭРЛИФТИНГ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мпионат города Москвы по пауэрлифтингу (троеборью классическому) среди женщин и мужчин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оеборье классическо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жчины</w:t>
      </w:r>
    </w:p>
    <w:p w:rsidR="00321E53" w:rsidRPr="008F77F2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– 07 декабря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судейской бригады на помост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совые категории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3100"/>
        <w:gridCol w:w="886"/>
        <w:gridCol w:w="3183"/>
      </w:tblGrid>
      <w:tr w:rsidR="00321E53" w:rsidTr="00321E53">
        <w:tc>
          <w:tcPr>
            <w:tcW w:w="2021" w:type="dxa"/>
            <w:vAlign w:val="center"/>
          </w:tcPr>
          <w:p w:rsidR="00321E53" w:rsidRPr="008F77F2" w:rsidRDefault="00321E53" w:rsidP="00321E5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рши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321E5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ещиков Сергей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321E5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321E53" w:rsidTr="00321E53">
        <w:tc>
          <w:tcPr>
            <w:tcW w:w="2021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о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рабаново</w:t>
            </w:r>
          </w:p>
        </w:tc>
      </w:tr>
      <w:tr w:rsidR="00321E53" w:rsidTr="00321E53">
        <w:tc>
          <w:tcPr>
            <w:tcW w:w="2021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о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</w:tbl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321E53" w:rsidRDefault="00321E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ФЕДЕРАЦИЯ ПАУЭРЛИФТИНГ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мпионат города Москвы по пауэрлифтингу (троеборью классическому) среди женщин и мужчин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оеборье классическо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жчины</w:t>
      </w:r>
    </w:p>
    <w:p w:rsidR="00321E53" w:rsidRPr="008F77F2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– 07 декабря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судейской бригады на помост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совые категории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3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3177"/>
        <w:gridCol w:w="838"/>
        <w:gridCol w:w="3274"/>
      </w:tblGrid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рши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P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21E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рабаново</w:t>
            </w:r>
          </w:p>
        </w:tc>
      </w:tr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о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321E53" w:rsidTr="00A241C3">
        <w:tc>
          <w:tcPr>
            <w:tcW w:w="2055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ой судья</w:t>
            </w:r>
          </w:p>
        </w:tc>
        <w:tc>
          <w:tcPr>
            <w:tcW w:w="3177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олев Максим</w:t>
            </w:r>
          </w:p>
        </w:tc>
        <w:tc>
          <w:tcPr>
            <w:tcW w:w="838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274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луга</w:t>
            </w:r>
          </w:p>
        </w:tc>
      </w:tr>
    </w:tbl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321E53" w:rsidRDefault="00321E53" w:rsidP="00321E53">
      <w:pPr>
        <w:pBdr>
          <w:bottom w:val="single" w:sz="4" w:space="1" w:color="auto"/>
        </w:pBd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47537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ЕДЕРАЦИЯ ПАУЭРЛИФТИНГ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мпионат города Москвы по пауэрлифтингу (троеборью классическому) среди женщин и мужчин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оеборье классическо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жчины</w:t>
      </w:r>
    </w:p>
    <w:p w:rsidR="00321E53" w:rsidRPr="008F77F2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– 07 декабря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судейской бригады на помост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совые категории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5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3100"/>
        <w:gridCol w:w="886"/>
        <w:gridCol w:w="3183"/>
      </w:tblGrid>
      <w:tr w:rsidR="00321E53" w:rsidTr="00A241C3">
        <w:tc>
          <w:tcPr>
            <w:tcW w:w="2021" w:type="dxa"/>
            <w:vAlign w:val="center"/>
          </w:tcPr>
          <w:p w:rsidR="00321E53" w:rsidRPr="008F77F2" w:rsidRDefault="00321E53" w:rsidP="00321E5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рши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321E5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321E5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321E5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рабаново</w:t>
            </w:r>
          </w:p>
        </w:tc>
      </w:tr>
      <w:tr w:rsidR="00321E53" w:rsidTr="00A241C3">
        <w:tc>
          <w:tcPr>
            <w:tcW w:w="2021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о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ещиков Сергей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321E53" w:rsidTr="00A241C3">
        <w:tc>
          <w:tcPr>
            <w:tcW w:w="2021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о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</w:tbl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321E53" w:rsidRDefault="00321E5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77F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ФЕДЕРАЦИЯ ПАУЭРЛИФТИНГ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 МОСКВЫ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мпионат города Москвы по пауэрлифтингу (троеборью классическому) среди женщин и мужчин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2090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роеборье классическо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жчины</w:t>
      </w:r>
    </w:p>
    <w:p w:rsidR="00321E53" w:rsidRPr="008F77F2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– 07 декабря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8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                                                           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321E53" w:rsidRPr="005A1890" w:rsidRDefault="00321E53" w:rsidP="00321E53">
      <w:pPr>
        <w:spacing w:after="0" w:line="240" w:lineRule="auto"/>
        <w:ind w:right="-284"/>
        <w:jc w:val="center"/>
        <w:rPr>
          <w:sz w:val="28"/>
          <w:szCs w:val="28"/>
        </w:rPr>
      </w:pPr>
      <w:r w:rsidRPr="005A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аве судейской бригады на помосте</w:t>
      </w:r>
    </w:p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есовые категории: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0 кг, 120+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3100"/>
        <w:gridCol w:w="886"/>
        <w:gridCol w:w="3183"/>
      </w:tblGrid>
      <w:tr w:rsidR="00321E53" w:rsidTr="00A241C3">
        <w:tc>
          <w:tcPr>
            <w:tcW w:w="2021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рши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дведев Сергей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рабаново</w:t>
            </w:r>
          </w:p>
        </w:tc>
      </w:tr>
      <w:tr w:rsidR="00321E53" w:rsidTr="00A241C3">
        <w:tc>
          <w:tcPr>
            <w:tcW w:w="2021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о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ичугин Олег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сква</w:t>
            </w:r>
          </w:p>
        </w:tc>
      </w:tr>
      <w:tr w:rsidR="00321E53" w:rsidTr="00A241C3">
        <w:tc>
          <w:tcPr>
            <w:tcW w:w="2021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</w:t>
            </w:r>
            <w:r w:rsidRPr="008F77F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Pr="0087665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вой судья</w:t>
            </w:r>
          </w:p>
        </w:tc>
        <w:tc>
          <w:tcPr>
            <w:tcW w:w="3100" w:type="dxa"/>
            <w:vAlign w:val="center"/>
          </w:tcPr>
          <w:p w:rsidR="00321E53" w:rsidRPr="008F77F2" w:rsidRDefault="00321E53" w:rsidP="00A241C3">
            <w:pPr>
              <w:ind w:right="-28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олев Максим</w:t>
            </w:r>
          </w:p>
        </w:tc>
        <w:tc>
          <w:tcPr>
            <w:tcW w:w="886" w:type="dxa"/>
            <w:vAlign w:val="center"/>
          </w:tcPr>
          <w:p w:rsidR="00321E53" w:rsidRPr="008F77F2" w:rsidRDefault="00321E53" w:rsidP="00A241C3">
            <w:pPr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</w:t>
            </w:r>
          </w:p>
        </w:tc>
        <w:tc>
          <w:tcPr>
            <w:tcW w:w="3183" w:type="dxa"/>
          </w:tcPr>
          <w:p w:rsidR="00321E53" w:rsidRDefault="00321E53" w:rsidP="00A241C3">
            <w:pPr>
              <w:ind w:right="-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луга</w:t>
            </w:r>
            <w:bookmarkStart w:id="1" w:name="_GoBack"/>
            <w:bookmarkEnd w:id="1"/>
          </w:p>
        </w:tc>
      </w:tr>
    </w:tbl>
    <w:p w:rsidR="00321E53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E53" w:rsidRPr="005A1890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тусов Игорь</w:t>
      </w:r>
      <w:r w:rsidRPr="005A1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53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К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21E53" w:rsidRDefault="00321E53" w:rsidP="00321E53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321E53" w:rsidSect="00847D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E6A84"/>
    <w:multiLevelType w:val="hybridMultilevel"/>
    <w:tmpl w:val="43EC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8F"/>
    <w:rsid w:val="00042E54"/>
    <w:rsid w:val="00051FAF"/>
    <w:rsid w:val="00094F1B"/>
    <w:rsid w:val="000A10D1"/>
    <w:rsid w:val="000C553B"/>
    <w:rsid w:val="000D4520"/>
    <w:rsid w:val="000E1906"/>
    <w:rsid w:val="000E2C05"/>
    <w:rsid w:val="00104081"/>
    <w:rsid w:val="001355D8"/>
    <w:rsid w:val="001507E2"/>
    <w:rsid w:val="0016726B"/>
    <w:rsid w:val="00172C94"/>
    <w:rsid w:val="002026FE"/>
    <w:rsid w:val="002069C4"/>
    <w:rsid w:val="002265EF"/>
    <w:rsid w:val="00233C4A"/>
    <w:rsid w:val="00277009"/>
    <w:rsid w:val="002826F4"/>
    <w:rsid w:val="0029074B"/>
    <w:rsid w:val="002A4C3C"/>
    <w:rsid w:val="002A5147"/>
    <w:rsid w:val="002D5C37"/>
    <w:rsid w:val="003206CA"/>
    <w:rsid w:val="00321E53"/>
    <w:rsid w:val="003470FE"/>
    <w:rsid w:val="00353CAC"/>
    <w:rsid w:val="003573B2"/>
    <w:rsid w:val="00371705"/>
    <w:rsid w:val="00386F4E"/>
    <w:rsid w:val="0039483F"/>
    <w:rsid w:val="003C345F"/>
    <w:rsid w:val="003F3C23"/>
    <w:rsid w:val="0041352B"/>
    <w:rsid w:val="00432F5B"/>
    <w:rsid w:val="00435487"/>
    <w:rsid w:val="00454FC0"/>
    <w:rsid w:val="00461706"/>
    <w:rsid w:val="0047077F"/>
    <w:rsid w:val="00475370"/>
    <w:rsid w:val="004B178F"/>
    <w:rsid w:val="00523A94"/>
    <w:rsid w:val="00524042"/>
    <w:rsid w:val="005245A9"/>
    <w:rsid w:val="00543609"/>
    <w:rsid w:val="005632AE"/>
    <w:rsid w:val="0056407E"/>
    <w:rsid w:val="00575ED5"/>
    <w:rsid w:val="005A1890"/>
    <w:rsid w:val="005A3E30"/>
    <w:rsid w:val="005A662B"/>
    <w:rsid w:val="005A67A6"/>
    <w:rsid w:val="005C5086"/>
    <w:rsid w:val="005D54B5"/>
    <w:rsid w:val="005D72A7"/>
    <w:rsid w:val="005E2F62"/>
    <w:rsid w:val="006059C8"/>
    <w:rsid w:val="00627E46"/>
    <w:rsid w:val="00631860"/>
    <w:rsid w:val="00653F88"/>
    <w:rsid w:val="00656CBE"/>
    <w:rsid w:val="007263B7"/>
    <w:rsid w:val="007572B3"/>
    <w:rsid w:val="00773C0A"/>
    <w:rsid w:val="0079333A"/>
    <w:rsid w:val="007B7557"/>
    <w:rsid w:val="007D06A4"/>
    <w:rsid w:val="007D7BD8"/>
    <w:rsid w:val="007E1A38"/>
    <w:rsid w:val="007E518B"/>
    <w:rsid w:val="007F47FC"/>
    <w:rsid w:val="00820901"/>
    <w:rsid w:val="0083527A"/>
    <w:rsid w:val="00847DF3"/>
    <w:rsid w:val="00854F3C"/>
    <w:rsid w:val="00861D12"/>
    <w:rsid w:val="00865220"/>
    <w:rsid w:val="00870D74"/>
    <w:rsid w:val="0087665E"/>
    <w:rsid w:val="0089700D"/>
    <w:rsid w:val="008A00B6"/>
    <w:rsid w:val="008B1029"/>
    <w:rsid w:val="008B1268"/>
    <w:rsid w:val="008D34A2"/>
    <w:rsid w:val="008D6697"/>
    <w:rsid w:val="008E1C30"/>
    <w:rsid w:val="008F55A5"/>
    <w:rsid w:val="008F77F2"/>
    <w:rsid w:val="00910430"/>
    <w:rsid w:val="009B3302"/>
    <w:rsid w:val="009D3F6F"/>
    <w:rsid w:val="009F0B4B"/>
    <w:rsid w:val="00A16265"/>
    <w:rsid w:val="00A16A91"/>
    <w:rsid w:val="00A4106B"/>
    <w:rsid w:val="00A41DDF"/>
    <w:rsid w:val="00A47AF3"/>
    <w:rsid w:val="00A51C9E"/>
    <w:rsid w:val="00A7392A"/>
    <w:rsid w:val="00A75D6D"/>
    <w:rsid w:val="00A9450F"/>
    <w:rsid w:val="00A94CBC"/>
    <w:rsid w:val="00AA206F"/>
    <w:rsid w:val="00AB323A"/>
    <w:rsid w:val="00AD22D7"/>
    <w:rsid w:val="00AE14D2"/>
    <w:rsid w:val="00AE4700"/>
    <w:rsid w:val="00B07603"/>
    <w:rsid w:val="00B222C9"/>
    <w:rsid w:val="00B6678F"/>
    <w:rsid w:val="00B850C1"/>
    <w:rsid w:val="00BA0C3E"/>
    <w:rsid w:val="00BA619E"/>
    <w:rsid w:val="00BC2290"/>
    <w:rsid w:val="00BD5626"/>
    <w:rsid w:val="00C101C3"/>
    <w:rsid w:val="00C125D9"/>
    <w:rsid w:val="00C12A9B"/>
    <w:rsid w:val="00C207CE"/>
    <w:rsid w:val="00C3304B"/>
    <w:rsid w:val="00C56127"/>
    <w:rsid w:val="00C56449"/>
    <w:rsid w:val="00C630EA"/>
    <w:rsid w:val="00C67A3E"/>
    <w:rsid w:val="00C74CFC"/>
    <w:rsid w:val="00C94583"/>
    <w:rsid w:val="00CC1C79"/>
    <w:rsid w:val="00CD5A71"/>
    <w:rsid w:val="00CE5390"/>
    <w:rsid w:val="00CF5186"/>
    <w:rsid w:val="00D01D8D"/>
    <w:rsid w:val="00D10A15"/>
    <w:rsid w:val="00D13248"/>
    <w:rsid w:val="00D247D7"/>
    <w:rsid w:val="00D44C52"/>
    <w:rsid w:val="00D77F97"/>
    <w:rsid w:val="00D92A18"/>
    <w:rsid w:val="00D92D99"/>
    <w:rsid w:val="00DB12F6"/>
    <w:rsid w:val="00DB3C5A"/>
    <w:rsid w:val="00DE1040"/>
    <w:rsid w:val="00DE717C"/>
    <w:rsid w:val="00E475E6"/>
    <w:rsid w:val="00E76B08"/>
    <w:rsid w:val="00E96800"/>
    <w:rsid w:val="00EA6159"/>
    <w:rsid w:val="00EB2180"/>
    <w:rsid w:val="00ED1158"/>
    <w:rsid w:val="00EE1FED"/>
    <w:rsid w:val="00EE5F07"/>
    <w:rsid w:val="00EF31A6"/>
    <w:rsid w:val="00EF5868"/>
    <w:rsid w:val="00F11903"/>
    <w:rsid w:val="00F4696D"/>
    <w:rsid w:val="00F65D82"/>
    <w:rsid w:val="00F66E6C"/>
    <w:rsid w:val="00F76A23"/>
    <w:rsid w:val="00F81A7A"/>
    <w:rsid w:val="00F905A4"/>
    <w:rsid w:val="00F92721"/>
    <w:rsid w:val="00FD457D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0B068-0782-41AE-9BC3-E156A22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A68E-0A18-4432-BE0D-90532F8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etodist</cp:lastModifiedBy>
  <cp:revision>8</cp:revision>
  <cp:lastPrinted>2020-12-22T08:30:00Z</cp:lastPrinted>
  <dcterms:created xsi:type="dcterms:W3CDTF">2020-11-29T21:19:00Z</dcterms:created>
  <dcterms:modified xsi:type="dcterms:W3CDTF">2021-03-09T11:10:00Z</dcterms:modified>
</cp:coreProperties>
</file>